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77667845"/>
        <w:docPartObj>
          <w:docPartGallery w:val="Cover Pages"/>
          <w:docPartUnique/>
        </w:docPartObj>
      </w:sdtPr>
      <w:sdtEndPr/>
      <w:sdtContent>
        <w:p w14:paraId="4088A9DE" w14:textId="77777777" w:rsidR="00692768" w:rsidRDefault="00FE0141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</w:rPr>
            <w:drawing>
              <wp:inline distT="0" distB="0" distL="0" distR="0" wp14:anchorId="1F69B046" wp14:editId="349C3BBB">
                <wp:extent cx="1417320" cy="751205"/>
                <wp:effectExtent l="0" t="0" r="0" b="0"/>
                <wp:docPr id="1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Picture 14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17320" cy="751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5E97E8B" w14:textId="77777777" w:rsidR="00692768" w:rsidRDefault="00FE0141">
          <w:pPr>
            <w:pStyle w:val="NoSpacing"/>
            <w:pBdr>
              <w:top w:val="single" w:sz="6" w:space="6" w:color="4472C4"/>
              <w:bottom w:val="single" w:sz="6" w:space="6" w:color="4472C4"/>
            </w:pBdr>
            <w:spacing w:after="240"/>
            <w:jc w:val="center"/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</w:rPr>
            <w:t>ASSIGNMENT 2</w:t>
          </w:r>
        </w:p>
      </w:sdtContent>
    </w:sdt>
    <w:p w14:paraId="79A86C9D" w14:textId="77777777" w:rsidR="00692768" w:rsidRDefault="00FE0141">
      <w:pPr>
        <w:pStyle w:val="NoSpacing"/>
        <w:jc w:val="center"/>
        <w:rPr>
          <w:color w:val="4472C4" w:themeColor="accent1"/>
          <w:sz w:val="28"/>
          <w:szCs w:val="28"/>
        </w:rPr>
      </w:pPr>
      <w:sdt>
        <w:sdtPr>
          <w:alias w:val="Subtitle"/>
          <w:id w:val="1198746760"/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>
            <w:rPr>
              <w:color w:val="4472C4" w:themeColor="accent1"/>
              <w:sz w:val="28"/>
              <w:szCs w:val="28"/>
            </w:rPr>
            <w:t>Advanced Software Engineering</w:t>
          </w:r>
        </w:sdtContent>
      </w:sdt>
    </w:p>
    <w:p w14:paraId="4D5BC63C" w14:textId="77777777" w:rsidR="00692768" w:rsidRDefault="00FE0141">
      <w:pPr>
        <w:pStyle w:val="NoSpacing"/>
        <w:jc w:val="center"/>
        <w:rPr>
          <w:color w:val="4472C4" w:themeColor="accent1"/>
        </w:rPr>
      </w:pPr>
      <w:r>
        <w:rPr>
          <w:noProof/>
        </w:rPr>
        <mc:AlternateContent>
          <mc:Choice Requires="wps">
            <w:drawing>
              <wp:anchor distT="45720" distB="45720" distL="0" distR="114300" simplePos="0" relativeHeight="4" behindDoc="0" locked="0" layoutInCell="0" allowOverlap="1" wp14:anchorId="68AC47A7" wp14:editId="3445BFE3">
                <wp:simplePos x="0" y="0"/>
                <wp:positionH relativeFrom="margin">
                  <wp:posOffset>0</wp:posOffset>
                </wp:positionH>
                <wp:positionV relativeFrom="paragraph">
                  <wp:posOffset>4973955</wp:posOffset>
                </wp:positionV>
                <wp:extent cx="3500755" cy="1017270"/>
                <wp:effectExtent l="0" t="0" r="0" b="0"/>
                <wp:wrapSquare wrapText="bothSides"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00280" cy="1016640"/>
                        </a:xfrm>
                        <a:prstGeom prst="rect">
                          <a:avLst/>
                        </a:prstGeom>
                        <a:noFill/>
                        <a:ln w="0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2DB3912D" w14:textId="77777777" w:rsidR="00692768" w:rsidRDefault="00FE0141"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Presented to: Dr. Islam El-Maddah</w:t>
                            </w:r>
                          </w:p>
                          <w:p w14:paraId="5CD53454" w14:textId="77777777" w:rsidR="00692768" w:rsidRDefault="00FE0141">
                            <w:pPr>
                              <w:pStyle w:val="FrameContents"/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Made by:</w:t>
                            </w:r>
                          </w:p>
                          <w:p w14:paraId="7A455134" w14:textId="77777777" w:rsidR="00692768" w:rsidRDefault="00FE01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>Khaled Bahaa El-Din (2101397)</w:t>
                            </w:r>
                          </w:p>
                          <w:p w14:paraId="50493E29" w14:textId="77777777" w:rsidR="00692768" w:rsidRDefault="00FE0141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rPr>
                                <w:color w:val="4472C4"/>
                              </w:rPr>
                            </w:pPr>
                            <w:r>
                              <w:rPr>
                                <w:color w:val="4472C4"/>
                              </w:rPr>
                              <w:t xml:space="preserve">Abdullah </w:t>
                            </w:r>
                            <w:proofErr w:type="spellStart"/>
                            <w:r>
                              <w:rPr>
                                <w:color w:val="4472C4"/>
                              </w:rPr>
                              <w:t>Aml</w:t>
                            </w:r>
                            <w:proofErr w:type="spellEnd"/>
                            <w:r>
                              <w:rPr>
                                <w:color w:val="4472C4"/>
                              </w:rPr>
                              <w:t xml:space="preserve"> (2101398)</w:t>
                            </w:r>
                          </w:p>
                        </w:txbxContent>
                      </wps:txbx>
                      <wps:bodyPr anchor="t">
                        <a:spAutoFit/>
                      </wps:bodyPr>
                    </wps:wsp>
                  </a:graphicData>
                </a:graphic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rect id="shape_0" ID="Text Box 2" path="m0,0l-2147483645,0l-2147483645,-2147483646l0,-2147483646xe" stroked="f" o:allowincell="f" style="position:absolute;margin-left:0pt;margin-top:391.65pt;width:275.55pt;height:80pt;mso-wrap-style:square;v-text-anchor:top;mso-position-horizontal-relative:margin" wp14:anchorId="1080FECF">
                <v:fill o:detectmouseclick="t" on="false"/>
                <v:stroke color="#3465a4" joinstyle="round" endcap="flat"/>
                <v:textbox>
                  <w:txbxContent>
                    <w:p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Presented to: Dr. Islam El-Maddah</w:t>
                      </w:r>
                    </w:p>
                    <w:p>
                      <w:pPr>
                        <w:pStyle w:val="FrameContents"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Made by: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Khaled Bahaa El-Din (2101397)</w:t>
                      </w:r>
                    </w:p>
                    <w:p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before="0" w:after="160"/>
                        <w:contextualSpacing/>
                        <w:rPr>
                          <w:color w:val="4472C4"/>
                        </w:rPr>
                      </w:pPr>
                      <w:r>
                        <w:rPr>
                          <w:color w:val="4472C4"/>
                        </w:rPr>
                        <w:t>Abdullah Aml (2101398)</w:t>
                      </w:r>
                    </w:p>
                  </w:txbxContent>
                </v:textbox>
                <w10:wrap type="square"/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72DF48B8" wp14:editId="7AF5B234">
            <wp:extent cx="758825" cy="478790"/>
            <wp:effectExtent l="0" t="0" r="0" b="0"/>
            <wp:docPr id="4" name="Picture 1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14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8825" cy="47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0C7BC" w14:textId="77777777" w:rsidR="00692768" w:rsidRDefault="00FE0141">
      <w:r>
        <w:br w:type="page"/>
      </w:r>
    </w:p>
    <w:p w14:paraId="688B4C43" w14:textId="77777777" w:rsidR="00692768" w:rsidRDefault="00FE0141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# Assignment 2 statement</w:t>
      </w:r>
    </w:p>
    <w:p w14:paraId="42F9A5CB" w14:textId="77777777" w:rsidR="00692768" w:rsidRDefault="00FE0141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it is required to build a software application in:</w:t>
      </w:r>
    </w:p>
    <w:p w14:paraId="7E5A3575" w14:textId="77777777" w:rsidR="00692768" w:rsidRDefault="00FE0141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Virtual Reality Educational game based on topics from one course,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students have </w:t>
      </w:r>
      <w:proofErr w:type="gramStart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levels</w:t>
      </w:r>
      <w:proofErr w:type="gramEnd"/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and the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course is divided into stages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 xml:space="preserve"> </w:t>
      </w:r>
      <w: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  <w:t>and each student must complete all stages before he proceed to the final stage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, the course stages can be edited and updated by cour</w:t>
      </w:r>
      <w:r>
        <w:rPr>
          <w:rFonts w:ascii="Segoe UI" w:hAnsi="Segoe UI" w:cs="Segoe UI"/>
          <w:color w:val="373A3C"/>
          <w:sz w:val="23"/>
          <w:szCs w:val="23"/>
          <w:shd w:val="clear" w:color="auto" w:fill="FFFFFF"/>
        </w:rPr>
        <w:t>se instructors.</w:t>
      </w:r>
    </w:p>
    <w:p w14:paraId="65C1CC1A" w14:textId="77777777" w:rsidR="00692768" w:rsidRDefault="00FE0141">
      <w:pPr>
        <w:jc w:val="center"/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Answer:</w:t>
      </w:r>
    </w:p>
    <w:p w14:paraId="56BFF25C" w14:textId="77777777" w:rsidR="00692768" w:rsidRDefault="00FE0141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System actors:</w:t>
      </w:r>
    </w:p>
    <w:p w14:paraId="1CC1A95D" w14:textId="77777777" w:rsidR="00692768" w:rsidRDefault="00FE0141">
      <w:pPr>
        <w:pStyle w:val="ListParagraph"/>
        <w:numPr>
          <w:ilvl w:val="0"/>
          <w:numId w:val="3"/>
        </w:numPr>
      </w:pPr>
      <w:r>
        <w:t>Course instructors.</w:t>
      </w:r>
    </w:p>
    <w:p w14:paraId="4C8B0484" w14:textId="6F89F035" w:rsidR="00692768" w:rsidRDefault="00FE0141">
      <w:pPr>
        <w:pStyle w:val="ListParagraph"/>
        <w:numPr>
          <w:ilvl w:val="0"/>
          <w:numId w:val="3"/>
        </w:numPr>
      </w:pPr>
      <w:r>
        <w:t>Students.</w:t>
      </w:r>
    </w:p>
    <w:p w14:paraId="19D10F54" w14:textId="0EC229E4" w:rsidR="003F04BF" w:rsidRDefault="003F04BF">
      <w:pPr>
        <w:pStyle w:val="ListParagraph"/>
        <w:numPr>
          <w:ilvl w:val="0"/>
          <w:numId w:val="3"/>
        </w:numPr>
      </w:pPr>
      <w:r>
        <w:t>System admin.</w:t>
      </w:r>
    </w:p>
    <w:p w14:paraId="0C390A7B" w14:textId="77777777" w:rsidR="00692768" w:rsidRDefault="00692768">
      <w:pPr>
        <w:pStyle w:val="ListParagraph"/>
      </w:pPr>
    </w:p>
    <w:p w14:paraId="0353D1F3" w14:textId="77777777" w:rsidR="00692768" w:rsidRDefault="00FE0141">
      <w:pPr>
        <w:pStyle w:val="ListParagraph"/>
        <w:numPr>
          <w:ilvl w:val="0"/>
          <w:numId w:val="6"/>
        </w:num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User stories:</w:t>
      </w:r>
    </w:p>
    <w:tbl>
      <w:tblPr>
        <w:tblStyle w:val="GridTable6Colorful-Accent1"/>
        <w:tblW w:w="10885" w:type="dxa"/>
        <w:tblLayout w:type="fixed"/>
        <w:tblLook w:val="04A0" w:firstRow="1" w:lastRow="0" w:firstColumn="1" w:lastColumn="0" w:noHBand="0" w:noVBand="1"/>
      </w:tblPr>
      <w:tblGrid>
        <w:gridCol w:w="870"/>
        <w:gridCol w:w="1105"/>
        <w:gridCol w:w="4771"/>
        <w:gridCol w:w="4139"/>
      </w:tblGrid>
      <w:tr w:rsidR="00692768" w14:paraId="7AC5BE2D" w14:textId="77777777" w:rsidTr="00AA2E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41AA12C5" w14:textId="77777777" w:rsidR="00692768" w:rsidRDefault="00FE0141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tory ID</w:t>
            </w:r>
          </w:p>
        </w:tc>
        <w:tc>
          <w:tcPr>
            <w:tcW w:w="1105" w:type="dxa"/>
          </w:tcPr>
          <w:p w14:paraId="349EF1F3" w14:textId="77777777" w:rsidR="00692768" w:rsidRDefault="00FE0141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As a/an</w:t>
            </w:r>
          </w:p>
        </w:tc>
        <w:tc>
          <w:tcPr>
            <w:tcW w:w="4771" w:type="dxa"/>
          </w:tcPr>
          <w:p w14:paraId="50B4D4B6" w14:textId="77777777" w:rsidR="00692768" w:rsidRDefault="00FE0141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I want to…</w:t>
            </w:r>
          </w:p>
        </w:tc>
        <w:tc>
          <w:tcPr>
            <w:tcW w:w="4139" w:type="dxa"/>
          </w:tcPr>
          <w:p w14:paraId="4451375D" w14:textId="77777777" w:rsidR="00692768" w:rsidRDefault="00FE0141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So that…</w:t>
            </w:r>
          </w:p>
        </w:tc>
      </w:tr>
      <w:tr w:rsidR="00692768" w14:paraId="353E032D" w14:textId="77777777" w:rsidTr="00A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0F1DCAEC" w14:textId="77777777" w:rsidR="00692768" w:rsidRDefault="00692768">
            <w:pPr>
              <w:pStyle w:val="ListParagraph"/>
              <w:widowControl w:val="0"/>
              <w:numPr>
                <w:ilvl w:val="0"/>
                <w:numId w:val="8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04FE7BE8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1" w:type="dxa"/>
          </w:tcPr>
          <w:p w14:paraId="31E4214A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gister in educational game</w:t>
            </w:r>
          </w:p>
        </w:tc>
        <w:tc>
          <w:tcPr>
            <w:tcW w:w="4139" w:type="dxa"/>
          </w:tcPr>
          <w:p w14:paraId="17DDDB98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participate in course curriculum. </w:t>
            </w:r>
          </w:p>
        </w:tc>
      </w:tr>
      <w:tr w:rsidR="00692768" w14:paraId="6524E9EE" w14:textId="77777777" w:rsidTr="00A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270CAE97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2C929725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1" w:type="dxa"/>
          </w:tcPr>
          <w:p w14:paraId="0EBD3A70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Edit/update the course material</w:t>
            </w:r>
          </w:p>
        </w:tc>
        <w:tc>
          <w:tcPr>
            <w:tcW w:w="4139" w:type="dxa"/>
          </w:tcPr>
          <w:p w14:paraId="0C77A5EB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can modify the course contents/levels. </w:t>
            </w:r>
          </w:p>
        </w:tc>
      </w:tr>
      <w:tr w:rsidR="003F04BF" w14:paraId="3AFE7F89" w14:textId="77777777" w:rsidTr="00A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48D60B10" w14:textId="77777777" w:rsidR="003F04BF" w:rsidRDefault="003F04BF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56734B77" w14:textId="05E19ADC" w:rsidR="003F04BF" w:rsidRDefault="003F04B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1" w:type="dxa"/>
          </w:tcPr>
          <w:p w14:paraId="2022E83A" w14:textId="09813D7A" w:rsidR="003F04BF" w:rsidRDefault="003F04B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ake quizzes inside the game</w:t>
            </w:r>
          </w:p>
        </w:tc>
        <w:tc>
          <w:tcPr>
            <w:tcW w:w="4139" w:type="dxa"/>
          </w:tcPr>
          <w:p w14:paraId="7633C44C" w14:textId="09BB3FC4" w:rsidR="003F04BF" w:rsidRDefault="003F04BF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easure the student’s understanding.</w:t>
            </w:r>
          </w:p>
        </w:tc>
      </w:tr>
      <w:tr w:rsidR="00692768" w14:paraId="4385FB4F" w14:textId="77777777" w:rsidTr="00A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542F4D31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35B122B3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1" w:type="dxa"/>
          </w:tcPr>
          <w:p w14:paraId="678CF4F5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ith updates made on the system</w:t>
            </w:r>
          </w:p>
        </w:tc>
        <w:tc>
          <w:tcPr>
            <w:tcW w:w="4139" w:type="dxa"/>
          </w:tcPr>
          <w:p w14:paraId="259E433B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heck recent updates made by course instructors.</w:t>
            </w:r>
          </w:p>
        </w:tc>
      </w:tr>
      <w:tr w:rsidR="00692768" w14:paraId="46FDCEFF" w14:textId="77777777" w:rsidTr="00A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0606ED7B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52D12AC0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1" w:type="dxa"/>
          </w:tcPr>
          <w:p w14:paraId="3D61E1E4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ee all course stages before starting</w:t>
            </w:r>
          </w:p>
        </w:tc>
        <w:tc>
          <w:tcPr>
            <w:tcW w:w="4139" w:type="dxa"/>
          </w:tcPr>
          <w:p w14:paraId="6F23AF02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manage my time correctly.</w:t>
            </w:r>
          </w:p>
        </w:tc>
      </w:tr>
      <w:tr w:rsidR="00692768" w14:paraId="44F4D2DB" w14:textId="77777777" w:rsidTr="00A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11FADC70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5FE77952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1" w:type="dxa"/>
          </w:tcPr>
          <w:p w14:paraId="4E262750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Have easy controls </w:t>
            </w:r>
          </w:p>
        </w:tc>
        <w:tc>
          <w:tcPr>
            <w:tcW w:w="4139" w:type="dxa"/>
          </w:tcPr>
          <w:p w14:paraId="28BF10D0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navigate the game easily.</w:t>
            </w:r>
          </w:p>
        </w:tc>
      </w:tr>
      <w:tr w:rsidR="00692768" w14:paraId="0470B070" w14:textId="77777777" w:rsidTr="00A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7F49E67C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511C1576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1" w:type="dxa"/>
          </w:tcPr>
          <w:p w14:paraId="3D7037CB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mplete all the game stages</w:t>
            </w:r>
          </w:p>
        </w:tc>
        <w:tc>
          <w:tcPr>
            <w:tcW w:w="4139" w:type="dxa"/>
          </w:tcPr>
          <w:p w14:paraId="15193E1E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proceed to the final stage and pass the course.</w:t>
            </w:r>
          </w:p>
        </w:tc>
      </w:tr>
      <w:tr w:rsidR="00AA2EFC" w14:paraId="5B3DC101" w14:textId="77777777" w:rsidTr="00A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766C4FF6" w14:textId="77777777" w:rsidR="00AA2EFC" w:rsidRDefault="00AA2EF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34448209" w14:textId="1063AC54" w:rsidR="00AA2EFC" w:rsidRDefault="00AA2EFC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1" w:type="dxa"/>
          </w:tcPr>
          <w:p w14:paraId="433D5BE0" w14:textId="253E1C4A" w:rsidR="00AA2EFC" w:rsidRDefault="00AA2EFC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second chance if I made a mistake</w:t>
            </w:r>
          </w:p>
        </w:tc>
        <w:tc>
          <w:tcPr>
            <w:tcW w:w="4139" w:type="dxa"/>
          </w:tcPr>
          <w:p w14:paraId="23FA7A97" w14:textId="32DD882E" w:rsidR="00AA2EFC" w:rsidRDefault="00AA2EFC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get high grades.</w:t>
            </w:r>
          </w:p>
        </w:tc>
      </w:tr>
      <w:tr w:rsidR="00692768" w14:paraId="664BDBB0" w14:textId="77777777" w:rsidTr="00A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722D5A41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50EC57D6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1" w:type="dxa"/>
          </w:tcPr>
          <w:p w14:paraId="15F2A00F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notified when a student finishes the final stage</w:t>
            </w:r>
          </w:p>
        </w:tc>
        <w:tc>
          <w:tcPr>
            <w:tcW w:w="4139" w:type="dxa"/>
          </w:tcPr>
          <w:p w14:paraId="17F327D5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I can check their score and </w:t>
            </w:r>
            <w:r>
              <w:rPr>
                <w:rFonts w:eastAsia="Calibri" w:cs="Arial"/>
                <w:color w:val="0070C0"/>
              </w:rPr>
              <w:t>approve his grade.</w:t>
            </w:r>
          </w:p>
        </w:tc>
      </w:tr>
      <w:tr w:rsidR="00692768" w14:paraId="56AEF37C" w14:textId="77777777" w:rsidTr="00A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0737C974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02382ACE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</w:t>
            </w:r>
          </w:p>
        </w:tc>
        <w:tc>
          <w:tcPr>
            <w:tcW w:w="4771" w:type="dxa"/>
          </w:tcPr>
          <w:p w14:paraId="3FCED523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Receive email with final grades</w:t>
            </w:r>
          </w:p>
        </w:tc>
        <w:tc>
          <w:tcPr>
            <w:tcW w:w="4139" w:type="dxa"/>
          </w:tcPr>
          <w:p w14:paraId="7CD37150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know whether I succeed or not.</w:t>
            </w:r>
          </w:p>
        </w:tc>
      </w:tr>
      <w:tr w:rsidR="00692768" w14:paraId="745BC9C4" w14:textId="77777777" w:rsidTr="00A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10BFCBC5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28F8F160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1" w:type="dxa"/>
          </w:tcPr>
          <w:p w14:paraId="7150BB2D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Get a list of scores of all students at the end of the semester</w:t>
            </w:r>
          </w:p>
        </w:tc>
        <w:tc>
          <w:tcPr>
            <w:tcW w:w="4139" w:type="dxa"/>
          </w:tcPr>
          <w:p w14:paraId="41299C3E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can calculate the success percentage.</w:t>
            </w:r>
          </w:p>
        </w:tc>
      </w:tr>
      <w:tr w:rsidR="00692768" w14:paraId="652FAEE9" w14:textId="77777777" w:rsidTr="00AA2EF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00585CD8" w14:textId="77777777" w:rsidR="00692768" w:rsidRDefault="00692768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58EE68AA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Course instructor</w:t>
            </w:r>
          </w:p>
        </w:tc>
        <w:tc>
          <w:tcPr>
            <w:tcW w:w="4771" w:type="dxa"/>
          </w:tcPr>
          <w:p w14:paraId="4D322351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Be able to </w:t>
            </w:r>
            <w:r>
              <w:rPr>
                <w:rFonts w:eastAsia="Calibri" w:cs="Arial"/>
                <w:color w:val="0070C0"/>
              </w:rPr>
              <w:t xml:space="preserve">approve the </w:t>
            </w:r>
            <w:proofErr w:type="gramStart"/>
            <w:r>
              <w:rPr>
                <w:rFonts w:eastAsia="Calibri" w:cs="Arial"/>
                <w:color w:val="0070C0"/>
              </w:rPr>
              <w:t>final results</w:t>
            </w:r>
            <w:proofErr w:type="gramEnd"/>
            <w:r>
              <w:rPr>
                <w:rFonts w:eastAsia="Calibri" w:cs="Arial"/>
                <w:color w:val="0070C0"/>
              </w:rPr>
              <w:t xml:space="preserve"> for all students taking courses</w:t>
            </w:r>
          </w:p>
        </w:tc>
        <w:tc>
          <w:tcPr>
            <w:tcW w:w="4139" w:type="dxa"/>
          </w:tcPr>
          <w:p w14:paraId="1781AF53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system start sending mails to them.</w:t>
            </w:r>
          </w:p>
        </w:tc>
      </w:tr>
      <w:tr w:rsidR="0016790C" w14:paraId="3A176CCD" w14:textId="77777777" w:rsidTr="00AA2E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69" w:type="dxa"/>
          </w:tcPr>
          <w:p w14:paraId="1D5B9591" w14:textId="77777777" w:rsidR="0016790C" w:rsidRDefault="0016790C">
            <w:pPr>
              <w:pStyle w:val="ListParagraph"/>
              <w:widowControl w:val="0"/>
              <w:numPr>
                <w:ilvl w:val="0"/>
                <w:numId w:val="2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1105" w:type="dxa"/>
          </w:tcPr>
          <w:p w14:paraId="5D85A5DA" w14:textId="6ACA466C" w:rsidR="0016790C" w:rsidRDefault="0016790C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ystem admin</w:t>
            </w:r>
          </w:p>
        </w:tc>
        <w:tc>
          <w:tcPr>
            <w:tcW w:w="4771" w:type="dxa"/>
          </w:tcPr>
          <w:p w14:paraId="6B3895A7" w14:textId="58D53E69" w:rsidR="0016790C" w:rsidRDefault="0016790C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Monitor the system</w:t>
            </w:r>
          </w:p>
        </w:tc>
        <w:tc>
          <w:tcPr>
            <w:tcW w:w="4139" w:type="dxa"/>
          </w:tcPr>
          <w:p w14:paraId="74D2125D" w14:textId="3644C657" w:rsidR="0016790C" w:rsidRDefault="0016790C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I make sure the system is working properly.</w:t>
            </w:r>
          </w:p>
        </w:tc>
      </w:tr>
    </w:tbl>
    <w:p w14:paraId="7155FD7A" w14:textId="77777777" w:rsidR="00692768" w:rsidRDefault="00692768">
      <w:pPr>
        <w:pStyle w:val="ListParagraph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0AEA338D" w14:textId="77777777" w:rsidR="00692768" w:rsidRDefault="00FE0141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  <w:r>
        <w:br w:type="page"/>
      </w:r>
    </w:p>
    <w:p w14:paraId="55C85002" w14:textId="77777777" w:rsidR="00692768" w:rsidRDefault="00692768">
      <w:pPr>
        <w:ind w:left="360"/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00B247E1" w14:textId="77777777" w:rsidR="00692768" w:rsidRDefault="00FE0141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>2.1- Functional requirements: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692768" w14:paraId="53A8FEBC" w14:textId="77777777" w:rsidTr="0069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527C2C79" w14:textId="77777777" w:rsidR="00692768" w:rsidRDefault="00FE0141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00C2FE78" w14:textId="77777777" w:rsidR="00692768" w:rsidRDefault="00FE0141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692768" w14:paraId="78F24B52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15415488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0654A95F" w14:textId="222619B8" w:rsidR="00692768" w:rsidRPr="0016790C" w:rsidRDefault="0016790C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A</w:t>
            </w:r>
            <w:r w:rsidRPr="0016790C">
              <w:rPr>
                <w:rFonts w:eastAsia="Calibri" w:cs="Arial"/>
                <w:color w:val="0070C0"/>
              </w:rPr>
              <w:t xml:space="preserve">ll the topics </w:t>
            </w:r>
            <w:r>
              <w:rPr>
                <w:rFonts w:eastAsia="Calibri" w:cs="Arial"/>
                <w:color w:val="0070C0"/>
              </w:rPr>
              <w:t>present in the game must be</w:t>
            </w:r>
            <w:r w:rsidR="00FE0141" w:rsidRPr="0016790C">
              <w:rPr>
                <w:rFonts w:eastAsia="Calibri" w:cs="Arial"/>
                <w:color w:val="0070C0"/>
              </w:rPr>
              <w:t xml:space="preserve"> </w:t>
            </w:r>
            <w:r w:rsidR="00FE0141" w:rsidRPr="0016790C">
              <w:rPr>
                <w:rFonts w:eastAsia="Calibri" w:cs="Arial"/>
                <w:color w:val="0070C0"/>
              </w:rPr>
              <w:t>stated in the course.</w:t>
            </w:r>
          </w:p>
        </w:tc>
      </w:tr>
      <w:tr w:rsidR="00692768" w14:paraId="44640242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2407045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D1FB4B2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</w:t>
            </w:r>
            <w:r>
              <w:rPr>
                <w:rFonts w:eastAsia="Calibri" w:cs="Arial"/>
                <w:color w:val="0070C0"/>
              </w:rPr>
              <w:t>system of the game shall allow editing the game to course instructors only.</w:t>
            </w:r>
          </w:p>
        </w:tc>
      </w:tr>
      <w:tr w:rsidR="00692768" w14:paraId="51DF4EB8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BB7769E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84E60AA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tudent level shall increase if and only if they perform the required tasks within a stage.</w:t>
            </w:r>
          </w:p>
        </w:tc>
      </w:tr>
      <w:tr w:rsidR="00692768" w14:paraId="2CDD2F11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EDBD76F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2E4C16C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Only authorized students shall have access to the game. (The authorized students are</w:t>
            </w:r>
            <w:r>
              <w:rPr>
                <w:rFonts w:eastAsia="Calibri" w:cs="Arial"/>
                <w:color w:val="0070C0"/>
              </w:rPr>
              <w:t xml:space="preserve"> students that registered for the corresponding course).</w:t>
            </w:r>
          </w:p>
        </w:tc>
      </w:tr>
      <w:tr w:rsidR="00692768" w14:paraId="4DAC6A4D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3C63690E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CC21BAC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  <w:lang w:bidi="ar-EG"/>
              </w:rPr>
            </w:pPr>
            <w:r>
              <w:rPr>
                <w:rFonts w:eastAsia="Calibri" w:cs="Arial"/>
                <w:color w:val="0070C0"/>
              </w:rPr>
              <w:t xml:space="preserve">The game system shall prevent any kind of </w:t>
            </w:r>
            <w:r>
              <w:rPr>
                <w:rFonts w:eastAsia="Calibri" w:cs="Arial"/>
                <w:color w:val="0070C0"/>
                <w:lang w:bidi="ar-EG"/>
              </w:rPr>
              <w:t>cheating. (</w:t>
            </w:r>
            <w:proofErr w:type="gramStart"/>
            <w:r>
              <w:rPr>
                <w:rFonts w:eastAsia="Calibri" w:cs="Arial"/>
                <w:color w:val="0070C0"/>
                <w:lang w:bidi="ar-EG"/>
              </w:rPr>
              <w:t>e.g.</w:t>
            </w:r>
            <w:proofErr w:type="gramEnd"/>
            <w:r>
              <w:rPr>
                <w:rFonts w:eastAsia="Calibri" w:cs="Arial"/>
                <w:color w:val="0070C0"/>
                <w:lang w:bidi="ar-EG"/>
              </w:rPr>
              <w:t xml:space="preserve"> by adding login system to make sure the student himself is accessing the game)</w:t>
            </w:r>
          </w:p>
        </w:tc>
      </w:tr>
      <w:tr w:rsidR="00692768" w14:paraId="59F442A2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76FD7D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1E7855D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A student cannot pass their current stage in the game </w:t>
            </w:r>
            <w:r>
              <w:rPr>
                <w:rFonts w:eastAsia="Calibri" w:cs="Arial"/>
                <w:color w:val="0070C0"/>
              </w:rPr>
              <w:t>unless all the stage objectives are done.</w:t>
            </w:r>
          </w:p>
        </w:tc>
      </w:tr>
      <w:tr w:rsidR="00692768" w14:paraId="0E1476E5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AAD38D1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26955FC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No student shall reach the final stage unless all the previous stages are passed on their profile.</w:t>
            </w:r>
          </w:p>
        </w:tc>
      </w:tr>
      <w:tr w:rsidR="00692768" w14:paraId="251AB742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4221FA92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2C96828A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final stage is not accessible for a student until the student level meets minimum allowed. (</w:t>
            </w:r>
            <w:proofErr w:type="gramStart"/>
            <w:r>
              <w:rPr>
                <w:rFonts w:eastAsia="Calibri" w:cs="Arial"/>
                <w:color w:val="0070C0"/>
              </w:rPr>
              <w:t>e.g.</w:t>
            </w:r>
            <w:proofErr w:type="gramEnd"/>
            <w:r>
              <w:rPr>
                <w:rFonts w:eastAsia="Calibri" w:cs="Arial"/>
                <w:color w:val="0070C0"/>
              </w:rPr>
              <w:t xml:space="preserve"> level </w:t>
            </w:r>
            <w:r>
              <w:rPr>
                <w:rFonts w:eastAsia="Calibri" w:cs="Arial"/>
                <w:color w:val="0070C0"/>
              </w:rPr>
              <w:t>10).</w:t>
            </w:r>
          </w:p>
        </w:tc>
      </w:tr>
      <w:tr w:rsidR="00692768" w14:paraId="2BD7C078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CF531A0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57D8804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shall automatically generate a report once detected any cheating. The report must include student details and how was cheating detected.</w:t>
            </w:r>
          </w:p>
        </w:tc>
      </w:tr>
      <w:tr w:rsidR="00692768" w14:paraId="7ACFF379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EFF8C38" w14:textId="77777777" w:rsidR="00692768" w:rsidRDefault="00692768">
            <w:pPr>
              <w:pStyle w:val="ListParagraph"/>
              <w:widowControl w:val="0"/>
              <w:numPr>
                <w:ilvl w:val="0"/>
                <w:numId w:val="4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CB304E6" w14:textId="33EF6ED6" w:rsidR="00692768" w:rsidRDefault="001576AA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 w:rsidRPr="001576AA">
              <w:rPr>
                <w:rFonts w:eastAsia="Calibri" w:cs="Arial"/>
                <w:color w:val="0070C0"/>
              </w:rPr>
              <w:t>No student is allowed to participate in the game after the semester is finished.</w:t>
            </w:r>
          </w:p>
        </w:tc>
      </w:tr>
    </w:tbl>
    <w:p w14:paraId="16BC55FB" w14:textId="77777777" w:rsidR="00692768" w:rsidRDefault="00692768">
      <w:pPr>
        <w:pStyle w:val="ListParagraph"/>
        <w:ind w:left="384"/>
        <w:rPr>
          <w:b/>
          <w:bCs/>
          <w:color w:val="0070C0"/>
        </w:rPr>
      </w:pPr>
    </w:p>
    <w:p w14:paraId="523B3CBF" w14:textId="77777777" w:rsidR="00692768" w:rsidRDefault="00692768">
      <w:pPr>
        <w:rPr>
          <w:b/>
          <w:bCs/>
          <w:color w:val="0070C0"/>
        </w:rPr>
      </w:pPr>
    </w:p>
    <w:p w14:paraId="45965EED" w14:textId="77777777" w:rsidR="00692768" w:rsidRDefault="00FE0141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t xml:space="preserve">2.2- Non-functional requirements:  </w:t>
      </w:r>
    </w:p>
    <w:tbl>
      <w:tblPr>
        <w:tblStyle w:val="GridTable6Colorful-Accent1"/>
        <w:tblW w:w="10975" w:type="dxa"/>
        <w:tblLayout w:type="fixed"/>
        <w:tblLook w:val="04A0" w:firstRow="1" w:lastRow="0" w:firstColumn="1" w:lastColumn="0" w:noHBand="0" w:noVBand="1"/>
      </w:tblPr>
      <w:tblGrid>
        <w:gridCol w:w="1705"/>
        <w:gridCol w:w="9270"/>
      </w:tblGrid>
      <w:tr w:rsidR="00692768" w14:paraId="4A3F5B48" w14:textId="77777777" w:rsidTr="006927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  <w:tcBorders>
              <w:bottom w:val="single" w:sz="12" w:space="0" w:color="8EAADB"/>
            </w:tcBorders>
          </w:tcPr>
          <w:p w14:paraId="34C48762" w14:textId="77777777" w:rsidR="00692768" w:rsidRDefault="00FE0141">
            <w:pPr>
              <w:widowControl w:val="0"/>
              <w:spacing w:after="0" w:line="240" w:lineRule="auto"/>
              <w:jc w:val="center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ID</w:t>
            </w:r>
          </w:p>
        </w:tc>
        <w:tc>
          <w:tcPr>
            <w:tcW w:w="9269" w:type="dxa"/>
            <w:tcBorders>
              <w:bottom w:val="single" w:sz="12" w:space="0" w:color="8EAADB"/>
            </w:tcBorders>
          </w:tcPr>
          <w:p w14:paraId="728A99E8" w14:textId="77777777" w:rsidR="00692768" w:rsidRDefault="00FE0141">
            <w:pPr>
              <w:widowControl w:val="0"/>
              <w:spacing w:after="0" w:line="240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0070C0"/>
              </w:rPr>
            </w:pPr>
            <w:r>
              <w:rPr>
                <w:rFonts w:eastAsia="Calibri" w:cs="Arial"/>
                <w:color w:val="0070C0"/>
              </w:rPr>
              <w:t>Requirement description</w:t>
            </w:r>
          </w:p>
        </w:tc>
      </w:tr>
      <w:tr w:rsidR="00692768" w14:paraId="15F4C9EF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7B9DB8B0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6CC3287A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</w:t>
            </w:r>
            <w:r>
              <w:rPr>
                <w:rFonts w:eastAsia="Calibri" w:cs="Arial"/>
                <w:color w:val="0070C0"/>
              </w:rPr>
              <w:t>shall not fail during runtime for any reason.</w:t>
            </w:r>
          </w:p>
        </w:tc>
      </w:tr>
      <w:tr w:rsidR="00692768" w14:paraId="795AD669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AF381CE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1AC7AD94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Safe login/logout must be maintained.</w:t>
            </w:r>
          </w:p>
        </w:tc>
      </w:tr>
      <w:tr w:rsidR="00692768" w14:paraId="57A8DACB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CE07D92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3B3E1498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may lag due to poor internet connection. But lag shall not exceed 200ms.</w:t>
            </w:r>
          </w:p>
        </w:tc>
      </w:tr>
      <w:tr w:rsidR="00692768" w14:paraId="3AF3811D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03DE73D8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080ECDA2" w14:textId="77777777" w:rsidR="00692768" w:rsidRDefault="00FE0141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 xml:space="preserve">The game system shall preserve a history of student’s grades and levels for </w:t>
            </w:r>
            <w:r>
              <w:rPr>
                <w:rFonts w:eastAsia="Calibri" w:cs="Arial"/>
                <w:color w:val="0070C0"/>
              </w:rPr>
              <w:t>future reference.</w:t>
            </w:r>
          </w:p>
        </w:tc>
      </w:tr>
      <w:tr w:rsidR="00692768" w14:paraId="0C1DC18E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AAD1765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4D6739B5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  <w:r>
              <w:rPr>
                <w:rFonts w:eastAsia="Calibri" w:cs="Arial"/>
                <w:color w:val="0070C0"/>
              </w:rPr>
              <w:t>The game system may allow the students to access the game anytime.</w:t>
            </w:r>
          </w:p>
        </w:tc>
      </w:tr>
      <w:tr w:rsidR="00692768" w14:paraId="0CDBA806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C970E2B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7A07808D" w14:textId="5B3C50AA" w:rsidR="00692768" w:rsidRDefault="0069276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</w:p>
        </w:tc>
      </w:tr>
      <w:tr w:rsidR="00692768" w14:paraId="65ED8676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1C998F6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0DFE0AB5" w14:textId="77777777" w:rsidR="00692768" w:rsidRDefault="00FE0141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eastAsia="Calibri" w:hAnsi="Calibri" w:cs="Arial"/>
                <w:color w:val="0070C0"/>
                <w:shd w:val="clear" w:color="auto" w:fill="FFFF00"/>
              </w:rPr>
            </w:pPr>
            <w:r w:rsidRPr="001576AA">
              <w:rPr>
                <w:rFonts w:eastAsia="Calibri" w:cs="Arial"/>
                <w:color w:val="0070C0"/>
              </w:rPr>
              <w:t xml:space="preserve">The figures in the game shall be friendly and interactive to student’s </w:t>
            </w:r>
            <w:r w:rsidRPr="001576AA">
              <w:rPr>
                <w:rFonts w:eastAsia="Calibri" w:cs="Arial"/>
                <w:color w:val="0070C0"/>
              </w:rPr>
              <w:t>gestures.</w:t>
            </w:r>
          </w:p>
        </w:tc>
      </w:tr>
      <w:tr w:rsidR="00692768" w14:paraId="3197AC64" w14:textId="77777777" w:rsidTr="006927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644C4C5C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E1A4A0D" w14:textId="77777777" w:rsidR="00692768" w:rsidRDefault="00692768">
            <w:pPr>
              <w:widowControl w:val="0"/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  <w:tr w:rsidR="00692768" w14:paraId="0F8F0E89" w14:textId="77777777" w:rsidTr="0069276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05" w:type="dxa"/>
          </w:tcPr>
          <w:p w14:paraId="22BD3FBD" w14:textId="77777777" w:rsidR="00692768" w:rsidRDefault="00692768">
            <w:pPr>
              <w:pStyle w:val="ListParagraph"/>
              <w:widowControl w:val="0"/>
              <w:numPr>
                <w:ilvl w:val="0"/>
                <w:numId w:val="5"/>
              </w:numPr>
              <w:spacing w:after="0" w:line="240" w:lineRule="auto"/>
              <w:jc w:val="center"/>
              <w:rPr>
                <w:rFonts w:eastAsia="Calibri" w:cs="Arial"/>
                <w:color w:val="0070C0"/>
              </w:rPr>
            </w:pPr>
          </w:p>
        </w:tc>
        <w:tc>
          <w:tcPr>
            <w:tcW w:w="9269" w:type="dxa"/>
          </w:tcPr>
          <w:p w14:paraId="5142ED1B" w14:textId="77777777" w:rsidR="00692768" w:rsidRDefault="00692768">
            <w:pPr>
              <w:widowControl w:val="0"/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="Calibri" w:cs="Arial"/>
                <w:color w:val="0070C0"/>
              </w:rPr>
            </w:pPr>
          </w:p>
        </w:tc>
      </w:tr>
    </w:tbl>
    <w:p w14:paraId="7E2D5C8E" w14:textId="77777777" w:rsidR="00692768" w:rsidRDefault="00692768">
      <w:pPr>
        <w:rPr>
          <w:b/>
          <w:bCs/>
          <w:color w:val="0070C0"/>
        </w:rPr>
      </w:pPr>
    </w:p>
    <w:p w14:paraId="2D44BC08" w14:textId="77777777" w:rsidR="00692768" w:rsidRDefault="00692768">
      <w:pPr>
        <w:rPr>
          <w:rFonts w:ascii="Segoe UI" w:hAnsi="Segoe UI" w:cs="Segoe UI"/>
          <w:color w:val="373A3C"/>
          <w:sz w:val="23"/>
          <w:szCs w:val="23"/>
          <w:shd w:val="clear" w:color="auto" w:fill="FFFFFF"/>
        </w:rPr>
      </w:pPr>
    </w:p>
    <w:p w14:paraId="40EE4FE7" w14:textId="77777777" w:rsidR="00692768" w:rsidRDefault="00692768">
      <w:pPr>
        <w:rPr>
          <w:rFonts w:ascii="Segoe UI" w:hAnsi="Segoe UI" w:cs="Segoe UI"/>
          <w:b/>
          <w:bCs/>
          <w:color w:val="373A3C"/>
          <w:sz w:val="23"/>
          <w:szCs w:val="23"/>
          <w:shd w:val="clear" w:color="auto" w:fill="FFFFFF"/>
        </w:rPr>
      </w:pPr>
    </w:p>
    <w:p w14:paraId="117C3852" w14:textId="77777777" w:rsidR="00692768" w:rsidRDefault="00692768">
      <w:pPr>
        <w:jc w:val="center"/>
        <w:rPr>
          <w:b/>
          <w:bCs/>
          <w:color w:val="0070C0"/>
        </w:rPr>
      </w:pPr>
    </w:p>
    <w:p w14:paraId="65896EBD" w14:textId="77777777" w:rsidR="00692768" w:rsidRDefault="00FE0141">
      <w:pPr>
        <w:rPr>
          <w:b/>
          <w:bCs/>
          <w:color w:val="0070C0"/>
        </w:rPr>
      </w:pPr>
      <w:r>
        <w:br w:type="page"/>
      </w:r>
    </w:p>
    <w:p w14:paraId="646A3767" w14:textId="77777777" w:rsidR="00692768" w:rsidRDefault="00FE0141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Additional information:</w:t>
      </w:r>
    </w:p>
    <w:p w14:paraId="59DC5617" w14:textId="77777777" w:rsidR="00692768" w:rsidRDefault="00FE0141">
      <w:pPr>
        <w:pStyle w:val="ListParagraph"/>
        <w:numPr>
          <w:ilvl w:val="0"/>
          <w:numId w:val="3"/>
        </w:numPr>
        <w:rPr>
          <w:color w:val="0070C0"/>
        </w:rPr>
      </w:pPr>
      <w:r>
        <w:rPr>
          <w:noProof/>
        </w:rPr>
        <w:drawing>
          <wp:anchor distT="0" distB="0" distL="114300" distR="114300" simplePos="0" relativeHeight="6" behindDoc="0" locked="0" layoutInCell="0" allowOverlap="1" wp14:anchorId="3EC25C5E" wp14:editId="415E5625">
            <wp:simplePos x="0" y="0"/>
            <wp:positionH relativeFrom="margin">
              <wp:posOffset>0</wp:posOffset>
            </wp:positionH>
            <wp:positionV relativeFrom="paragraph">
              <wp:posOffset>288925</wp:posOffset>
            </wp:positionV>
            <wp:extent cx="6880860" cy="5462905"/>
            <wp:effectExtent l="0" t="0" r="0" b="0"/>
            <wp:wrapSquare wrapText="bothSides"/>
            <wp:docPr id="5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1" descr="Graphical user interface, application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8086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Comparison between functional and non-functional requirements:</w:t>
      </w:r>
      <w:r>
        <w:br w:type="page"/>
      </w:r>
    </w:p>
    <w:p w14:paraId="74DF8ADE" w14:textId="77777777" w:rsidR="00692768" w:rsidRDefault="00FE0141">
      <w:pPr>
        <w:rPr>
          <w:b/>
          <w:bCs/>
          <w:color w:val="2F5496" w:themeColor="accent1" w:themeShade="BF"/>
        </w:rPr>
      </w:pPr>
      <w:r>
        <w:rPr>
          <w:b/>
          <w:bCs/>
          <w:color w:val="2F5496" w:themeColor="accent1" w:themeShade="BF"/>
        </w:rPr>
        <w:lastRenderedPageBreak/>
        <w:t>References:</w:t>
      </w:r>
    </w:p>
    <w:p w14:paraId="3EDF50AC" w14:textId="77777777" w:rsidR="00692768" w:rsidRDefault="00FE0141">
      <w:pPr>
        <w:pStyle w:val="ListParagraph"/>
        <w:numPr>
          <w:ilvl w:val="0"/>
          <w:numId w:val="3"/>
        </w:numPr>
        <w:rPr>
          <w:rStyle w:val="Hyperlink"/>
          <w:color w:val="auto"/>
          <w:u w:val="none"/>
        </w:rPr>
      </w:pPr>
      <w:hyperlink r:id="rId11">
        <w:r>
          <w:rPr>
            <w:rStyle w:val="Hyperlink"/>
          </w:rPr>
          <w:t>The app solutions</w:t>
        </w:r>
      </w:hyperlink>
    </w:p>
    <w:p w14:paraId="1826B13A" w14:textId="77777777" w:rsidR="00692768" w:rsidRDefault="00FE0141">
      <w:pPr>
        <w:pStyle w:val="ListParagraph"/>
        <w:numPr>
          <w:ilvl w:val="0"/>
          <w:numId w:val="3"/>
        </w:numPr>
      </w:pPr>
      <w:hyperlink r:id="rId12">
        <w:proofErr w:type="spellStart"/>
        <w:r>
          <w:rPr>
            <w:rStyle w:val="Hyperlink"/>
          </w:rPr>
          <w:t>Occulus</w:t>
        </w:r>
        <w:proofErr w:type="spellEnd"/>
        <w:r>
          <w:rPr>
            <w:rStyle w:val="Hyperlink"/>
          </w:rPr>
          <w:t xml:space="preserve"> Rift S</w:t>
        </w:r>
      </w:hyperlink>
    </w:p>
    <w:sectPr w:rsidR="00692768">
      <w:footerReference w:type="default" r:id="rId13"/>
      <w:pgSz w:w="12240" w:h="15840"/>
      <w:pgMar w:top="720" w:right="720" w:bottom="777" w:left="720" w:header="0" w:footer="720" w:gutter="0"/>
      <w:pgNumType w:start="0"/>
      <w:cols w:space="720"/>
      <w:formProt w:val="0"/>
      <w:titlePg/>
      <w:docGrid w:linePitch="360" w:charSpace="409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A668235" w14:textId="77777777" w:rsidR="00FE0141" w:rsidRDefault="00FE0141">
      <w:pPr>
        <w:spacing w:after="0" w:line="240" w:lineRule="auto"/>
      </w:pPr>
      <w:r>
        <w:separator/>
      </w:r>
    </w:p>
  </w:endnote>
  <w:endnote w:type="continuationSeparator" w:id="0">
    <w:p w14:paraId="411EB9E5" w14:textId="77777777" w:rsidR="00FE0141" w:rsidRDefault="00FE014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15517183"/>
      <w:docPartObj>
        <w:docPartGallery w:val="Page Numbers (Bottom of Page)"/>
        <w:docPartUnique/>
      </w:docPartObj>
    </w:sdtPr>
    <w:sdtEndPr/>
    <w:sdtContent>
      <w:p w14:paraId="6ADB7646" w14:textId="77777777" w:rsidR="00692768" w:rsidRDefault="00FE0141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>
          <w:t>4</w:t>
        </w:r>
        <w:r>
          <w:fldChar w:fldCharType="end"/>
        </w:r>
      </w:p>
    </w:sdtContent>
  </w:sdt>
  <w:p w14:paraId="00553952" w14:textId="77777777" w:rsidR="00692768" w:rsidRDefault="0069276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419DB2" w14:textId="77777777" w:rsidR="00FE0141" w:rsidRDefault="00FE0141">
      <w:pPr>
        <w:spacing w:after="0" w:line="240" w:lineRule="auto"/>
      </w:pPr>
      <w:r>
        <w:separator/>
      </w:r>
    </w:p>
  </w:footnote>
  <w:footnote w:type="continuationSeparator" w:id="0">
    <w:p w14:paraId="6F743484" w14:textId="77777777" w:rsidR="00FE0141" w:rsidRDefault="00FE014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862AF"/>
    <w:multiLevelType w:val="multilevel"/>
    <w:tmpl w:val="1C52F61A"/>
    <w:lvl w:ilvl="0">
      <w:start w:val="3"/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FA850A5"/>
    <w:multiLevelType w:val="multilevel"/>
    <w:tmpl w:val="181425E6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2" w15:restartNumberingAfterBreak="0">
    <w:nsid w:val="2DB41673"/>
    <w:multiLevelType w:val="multilevel"/>
    <w:tmpl w:val="DDAE1DD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3" w15:restartNumberingAfterBreak="0">
    <w:nsid w:val="453306DD"/>
    <w:multiLevelType w:val="multilevel"/>
    <w:tmpl w:val="EB44175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6B28349C"/>
    <w:multiLevelType w:val="multilevel"/>
    <w:tmpl w:val="1CB0D6D0"/>
    <w:lvl w:ilvl="0">
      <w:start w:val="1"/>
      <w:numFmt w:val="decimal"/>
      <w:lvlText w:val="%1-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729632D6"/>
    <w:multiLevelType w:val="multilevel"/>
    <w:tmpl w:val="D3785C5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6" w15:restartNumberingAfterBreak="0">
    <w:nsid w:val="7ACA6967"/>
    <w:multiLevelType w:val="multilevel"/>
    <w:tmpl w:val="C4B262EA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5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3"/>
  </w:num>
  <w:num w:numId="8">
    <w:abstractNumId w:val="5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768"/>
    <w:rsid w:val="001576AA"/>
    <w:rsid w:val="0016790C"/>
    <w:rsid w:val="003F04BF"/>
    <w:rsid w:val="00692768"/>
    <w:rsid w:val="00AA2EFC"/>
    <w:rsid w:val="00FE01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90E72F"/>
  <w15:docId w15:val="{432437ED-E95F-43F8-83A5-1BBC7B751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15190E"/>
  </w:style>
  <w:style w:type="character" w:customStyle="1" w:styleId="FooterChar">
    <w:name w:val="Footer Char"/>
    <w:basedOn w:val="DefaultParagraphFont"/>
    <w:link w:val="Footer"/>
    <w:uiPriority w:val="99"/>
    <w:qFormat/>
    <w:rsid w:val="0015190E"/>
  </w:style>
  <w:style w:type="character" w:customStyle="1" w:styleId="NoSpacingChar">
    <w:name w:val="No Spacing Char"/>
    <w:basedOn w:val="DefaultParagraphFont"/>
    <w:link w:val="NoSpacing"/>
    <w:uiPriority w:val="1"/>
    <w:qFormat/>
    <w:rsid w:val="0015190E"/>
    <w:rPr>
      <w:rFonts w:eastAsiaTheme="minorEastAsia"/>
    </w:rPr>
  </w:style>
  <w:style w:type="character" w:styleId="Hyperlink">
    <w:name w:val="Hyperlink"/>
    <w:basedOn w:val="DefaultParagraphFont"/>
    <w:uiPriority w:val="99"/>
    <w:unhideWhenUsed/>
    <w:rsid w:val="00537CF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37CFB"/>
    <w:rPr>
      <w:color w:val="605E5C"/>
      <w:shd w:val="clear" w:color="auto" w:fill="E1DFDD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  <w:lang/>
    </w:rPr>
  </w:style>
  <w:style w:type="paragraph" w:styleId="NormalWeb">
    <w:name w:val="Normal (Web)"/>
    <w:basedOn w:val="Normal"/>
    <w:uiPriority w:val="99"/>
    <w:semiHidden/>
    <w:unhideWhenUsed/>
    <w:qFormat/>
    <w:rsid w:val="0007514B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HeaderandFooter">
    <w:name w:val="Header and Footer"/>
    <w:basedOn w:val="Normal"/>
    <w:qFormat/>
  </w:style>
  <w:style w:type="paragraph" w:styleId="Header">
    <w:name w:val="header"/>
    <w:basedOn w:val="Normal"/>
    <w:link w:val="Head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link w:val="FooterChar"/>
    <w:uiPriority w:val="99"/>
    <w:unhideWhenUsed/>
    <w:rsid w:val="0015190E"/>
    <w:pPr>
      <w:tabs>
        <w:tab w:val="center" w:pos="4680"/>
        <w:tab w:val="right" w:pos="9360"/>
      </w:tabs>
      <w:spacing w:after="0" w:line="240" w:lineRule="auto"/>
    </w:pPr>
  </w:style>
  <w:style w:type="paragraph" w:styleId="NoSpacing">
    <w:name w:val="No Spacing"/>
    <w:link w:val="NoSpacingChar"/>
    <w:uiPriority w:val="1"/>
    <w:qFormat/>
    <w:rsid w:val="0015190E"/>
    <w:rPr>
      <w:rFonts w:ascii="Calibri" w:eastAsiaTheme="minorEastAsia" w:hAnsi="Calibri" w:cs="Arial"/>
    </w:rPr>
  </w:style>
  <w:style w:type="paragraph" w:styleId="ListParagraph">
    <w:name w:val="List Paragraph"/>
    <w:basedOn w:val="Normal"/>
    <w:uiPriority w:val="34"/>
    <w:qFormat/>
    <w:rsid w:val="0015190E"/>
    <w:pPr>
      <w:ind w:left="720"/>
      <w:contextualSpacing/>
    </w:pPr>
  </w:style>
  <w:style w:type="paragraph" w:customStyle="1" w:styleId="FrameContents">
    <w:name w:val="Frame Contents"/>
    <w:basedOn w:val="Normal"/>
    <w:qFormat/>
    <w:rsid w:val="0015190E"/>
  </w:style>
  <w:style w:type="table" w:styleId="GridTable6Colorful-Accent1">
    <w:name w:val="Grid Table 6 Colorful Accent 1"/>
    <w:basedOn w:val="TableNormal"/>
    <w:uiPriority w:val="51"/>
    <w:rsid w:val="00D71176"/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youtube.com/watch?v=RuiqRQAYaeA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heappsolutions.com/blog/development/functional-vs-non-functional-requirements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D63B5A-B755-4310-B949-EADC44C19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5</Pages>
  <Words>551</Words>
  <Characters>314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SSIGNMENT 2</vt:lpstr>
    </vt:vector>
  </TitlesOfParts>
  <Company/>
  <LinksUpToDate>false</LinksUpToDate>
  <CharactersWithSpaces>36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SIGNMENT 2</dc:title>
  <dc:subject>Advanced Software Engineering</dc:subject>
  <dc:creator>khaled bahaaeldin</dc:creator>
  <dc:description/>
  <cp:lastModifiedBy>Khalid bahaeldin</cp:lastModifiedBy>
  <cp:revision>14</cp:revision>
  <dcterms:created xsi:type="dcterms:W3CDTF">2021-11-13T09:30:00Z</dcterms:created>
  <dcterms:modified xsi:type="dcterms:W3CDTF">2021-12-28T20:39:00Z</dcterms:modified>
  <dc:language>en-AU</dc:language>
</cp:coreProperties>
</file>